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43"/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6095"/>
        <w:gridCol w:w="1623"/>
      </w:tblGrid>
      <w:tr w:rsidR="009D4369" w14:paraId="1C8BE026" w14:textId="77777777" w:rsidTr="006242FC">
        <w:trPr>
          <w:trHeight w:val="542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99C52" w14:textId="77777777" w:rsidR="009D4369" w:rsidRPr="00DA3424" w:rsidRDefault="009D4369" w:rsidP="00DA3424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DA3424">
              <w:rPr>
                <w:b/>
                <w:bCs/>
                <w:color w:val="000000"/>
                <w:sz w:val="28"/>
                <w:szCs w:val="28"/>
                <w:lang w:eastAsia="en-GB"/>
              </w:rPr>
              <w:t>Quarter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ED326" w14:textId="77777777" w:rsidR="009D4369" w:rsidRPr="00DA3424" w:rsidRDefault="009D4369" w:rsidP="00DA3424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A3424">
              <w:rPr>
                <w:b/>
                <w:bCs/>
                <w:color w:val="000000"/>
                <w:sz w:val="28"/>
                <w:szCs w:val="28"/>
                <w:lang w:eastAsia="en-GB"/>
              </w:rPr>
              <w:t>Board Meeting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3F15" w14:textId="77777777" w:rsidR="009D4369" w:rsidRPr="00DA3424" w:rsidRDefault="009D4369" w:rsidP="00DA3424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A3424">
              <w:rPr>
                <w:b/>
                <w:bCs/>
                <w:color w:val="000000"/>
                <w:sz w:val="28"/>
                <w:szCs w:val="28"/>
                <w:lang w:eastAsia="en-GB"/>
              </w:rPr>
              <w:t>Time</w:t>
            </w:r>
          </w:p>
        </w:tc>
      </w:tr>
      <w:tr w:rsidR="0099179C" w14:paraId="342C664E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2CB46" w14:textId="77777777" w:rsidR="0099179C" w:rsidRPr="009E5F14" w:rsidRDefault="003A1602" w:rsidP="009722E5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January </w:t>
            </w:r>
            <w:r w:rsidR="009722E5">
              <w:rPr>
                <w:color w:val="000000"/>
                <w:lang w:eastAsia="en-GB"/>
              </w:rPr>
              <w:t>23</w:t>
            </w:r>
            <w:r w:rsidR="009722E5" w:rsidRPr="009722E5">
              <w:rPr>
                <w:color w:val="000000"/>
                <w:vertAlign w:val="superscript"/>
                <w:lang w:eastAsia="en-GB"/>
              </w:rPr>
              <w:t>rd</w:t>
            </w:r>
            <w:r w:rsidR="009722E5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201</w:t>
            </w:r>
            <w:r w:rsidR="009722E5">
              <w:rPr>
                <w:color w:val="000000"/>
                <w:lang w:eastAsia="en-GB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227B" w14:textId="77777777" w:rsidR="000E0B09" w:rsidRPr="009E5F14" w:rsidRDefault="009722E5" w:rsidP="00987505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Godalming – venue tb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80B1A9" w14:textId="77777777" w:rsidR="0099179C" w:rsidRPr="009E5F14" w:rsidRDefault="006242FC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00</w:t>
            </w:r>
            <w:r w:rsidR="003A1602">
              <w:rPr>
                <w:color w:val="000000"/>
                <w:lang w:eastAsia="en-GB"/>
              </w:rPr>
              <w:t>pm-5.00pm</w:t>
            </w:r>
          </w:p>
        </w:tc>
      </w:tr>
      <w:tr w:rsidR="0099179C" w14:paraId="403275AE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83DF" w14:textId="719B1BEB" w:rsidR="0099179C" w:rsidRPr="009E5F14" w:rsidRDefault="003A1602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February </w:t>
            </w:r>
            <w:r w:rsidR="0084473E">
              <w:rPr>
                <w:color w:val="000000"/>
                <w:lang w:eastAsia="en-GB"/>
              </w:rPr>
              <w:t>20</w:t>
            </w:r>
            <w:r w:rsidRPr="003A1602">
              <w:rPr>
                <w:color w:val="000000"/>
                <w:vertAlign w:val="superscript"/>
                <w:lang w:eastAsia="en-GB"/>
              </w:rPr>
              <w:t>th</w:t>
            </w:r>
            <w:r w:rsidR="009722E5"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CB10" w14:textId="77777777" w:rsidR="0099179C" w:rsidRPr="009E5F14" w:rsidRDefault="00A91FBF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8D6" w14:textId="77777777" w:rsidR="0099179C" w:rsidRPr="009E5F14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  <w:tr w:rsidR="0099179C" w14:paraId="44C00C8C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692D" w14:textId="2E66B3D0" w:rsidR="0099179C" w:rsidRPr="009E5F14" w:rsidRDefault="009722E5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rch </w:t>
            </w:r>
            <w:r w:rsidR="0084473E">
              <w:rPr>
                <w:color w:val="000000"/>
                <w:lang w:eastAsia="en-GB"/>
              </w:rPr>
              <w:t>27</w:t>
            </w:r>
            <w:r w:rsidRPr="009722E5">
              <w:rPr>
                <w:color w:val="000000"/>
                <w:vertAlign w:val="superscript"/>
                <w:lang w:eastAsia="en-GB"/>
              </w:rPr>
              <w:t>th</w:t>
            </w:r>
            <w:r>
              <w:rPr>
                <w:color w:val="000000"/>
                <w:lang w:eastAsia="en-GB"/>
              </w:rPr>
              <w:t xml:space="preserve"> 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E2CD" w14:textId="77777777" w:rsidR="0099179C" w:rsidRPr="009E5F14" w:rsidRDefault="00A91FBF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B44" w14:textId="77777777" w:rsidR="0099179C" w:rsidRPr="009E5F14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  <w:tr w:rsidR="0099179C" w:rsidRPr="00C8734E" w14:paraId="0BA79261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1D38" w14:textId="77777777" w:rsidR="0099179C" w:rsidRPr="009E5F14" w:rsidRDefault="003A1602" w:rsidP="009722E5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pril 2</w:t>
            </w:r>
            <w:r w:rsidR="009722E5">
              <w:rPr>
                <w:color w:val="000000"/>
                <w:lang w:eastAsia="en-GB"/>
              </w:rPr>
              <w:t>4</w:t>
            </w:r>
            <w:r w:rsidRPr="003A1602">
              <w:rPr>
                <w:color w:val="000000"/>
                <w:vertAlign w:val="superscript"/>
                <w:lang w:eastAsia="en-GB"/>
              </w:rPr>
              <w:t>th</w:t>
            </w:r>
            <w:r w:rsidR="009722E5"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B653" w14:textId="6B7F78D4" w:rsidR="0099179C" w:rsidRPr="009E5F14" w:rsidRDefault="009722E5" w:rsidP="0084473E">
            <w:pPr>
              <w:rPr>
                <w:color w:val="000000"/>
                <w:lang w:eastAsia="en-GB"/>
              </w:rPr>
            </w:pPr>
            <w:r w:rsidRPr="0084473E">
              <w:rPr>
                <w:color w:val="000000" w:themeColor="text1"/>
                <w:lang w:eastAsia="en-GB"/>
              </w:rPr>
              <w:t>Staines – venue tb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664D9" w14:textId="77777777" w:rsidR="0099179C" w:rsidRPr="009E5F14" w:rsidRDefault="006242FC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00</w:t>
            </w:r>
            <w:r w:rsidR="003A1602">
              <w:rPr>
                <w:color w:val="000000"/>
                <w:lang w:eastAsia="en-GB"/>
              </w:rPr>
              <w:t>pm-5.00pm</w:t>
            </w:r>
          </w:p>
        </w:tc>
      </w:tr>
      <w:tr w:rsidR="0099179C" w:rsidRPr="003A1602" w14:paraId="3FD5C915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59E6" w14:textId="3BC01B1F" w:rsidR="0099179C" w:rsidRPr="009E5F14" w:rsidRDefault="009722E5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y</w:t>
            </w:r>
            <w:r w:rsidR="0084473E">
              <w:rPr>
                <w:color w:val="000000"/>
                <w:lang w:eastAsia="en-GB"/>
              </w:rPr>
              <w:t xml:space="preserve"> 22nd</w:t>
            </w:r>
            <w:r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08B0B" w14:textId="77777777" w:rsidR="0099179C" w:rsidRPr="003A1602" w:rsidRDefault="003A1602" w:rsidP="00DA3424">
            <w:pPr>
              <w:rPr>
                <w:highlight w:val="yellow"/>
                <w:lang w:eastAsia="en-GB"/>
              </w:rPr>
            </w:pPr>
            <w:r w:rsidRPr="003A1602">
              <w:rPr>
                <w:lang w:eastAsia="en-GB"/>
              </w:rPr>
              <w:t>Astolat</w:t>
            </w:r>
            <w:r w:rsidR="00A91FBF">
              <w:rPr>
                <w:lang w:eastAsia="en-GB"/>
              </w:rPr>
              <w:t xml:space="preserve">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1191" w14:textId="77777777" w:rsidR="0099179C" w:rsidRPr="003A1602" w:rsidRDefault="003A1602" w:rsidP="00DA3424">
            <w:pPr>
              <w:rPr>
                <w:color w:val="000000"/>
                <w:lang w:eastAsia="en-GB"/>
              </w:rPr>
            </w:pPr>
            <w:r w:rsidRPr="003A1602">
              <w:rPr>
                <w:color w:val="000000"/>
                <w:lang w:eastAsia="en-GB"/>
              </w:rPr>
              <w:t>9.30am-12.00pm</w:t>
            </w:r>
          </w:p>
        </w:tc>
      </w:tr>
      <w:tr w:rsidR="0099179C" w:rsidRPr="003A1602" w14:paraId="2EA85FBC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0991" w14:textId="6C2E6972" w:rsidR="0099179C" w:rsidRPr="003A1602" w:rsidRDefault="009722E5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June </w:t>
            </w:r>
            <w:r w:rsidR="0084473E">
              <w:rPr>
                <w:color w:val="000000"/>
                <w:lang w:eastAsia="en-GB"/>
              </w:rPr>
              <w:t>19</w:t>
            </w:r>
            <w:r w:rsidR="003A1602" w:rsidRPr="003A1602">
              <w:rPr>
                <w:color w:val="000000"/>
                <w:vertAlign w:val="superscript"/>
                <w:lang w:eastAsia="en-GB"/>
              </w:rPr>
              <w:t>th</w:t>
            </w:r>
            <w:r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B879" w14:textId="77777777" w:rsidR="0099179C" w:rsidRPr="003A1602" w:rsidRDefault="00A91FBF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C7A9" w14:textId="77777777" w:rsidR="0099179C" w:rsidRPr="003A1602" w:rsidRDefault="003A1602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9.30am-12.00pm</w:t>
            </w:r>
          </w:p>
        </w:tc>
      </w:tr>
      <w:tr w:rsidR="0099179C" w:rsidRPr="003A1602" w14:paraId="4E4B8205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71C3" w14:textId="77777777" w:rsidR="0099179C" w:rsidRPr="003A1602" w:rsidRDefault="009722E5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July 24</w:t>
            </w:r>
            <w:r w:rsidR="003A1602" w:rsidRPr="003A1602">
              <w:rPr>
                <w:color w:val="000000"/>
                <w:vertAlign w:val="superscript"/>
                <w:lang w:eastAsia="en-GB"/>
              </w:rPr>
              <w:t>th</w:t>
            </w:r>
            <w:r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FDBC" w14:textId="77777777" w:rsidR="0099179C" w:rsidRPr="003A1602" w:rsidRDefault="009722E5" w:rsidP="00DA3424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Camberley – venue tb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00278" w14:textId="77777777" w:rsidR="0099179C" w:rsidRPr="003A1602" w:rsidRDefault="006242FC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2.00</w:t>
            </w:r>
            <w:r w:rsidR="003A1602">
              <w:rPr>
                <w:lang w:eastAsia="en-GB"/>
              </w:rPr>
              <w:t>pm-5.00pm</w:t>
            </w:r>
          </w:p>
        </w:tc>
      </w:tr>
      <w:tr w:rsidR="0099179C" w:rsidRPr="003A1602" w14:paraId="5DA37A44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DE25" w14:textId="5BE2DDA4" w:rsidR="0099179C" w:rsidRPr="003A1602" w:rsidRDefault="003A1602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August </w:t>
            </w:r>
            <w:r w:rsidR="0084473E">
              <w:rPr>
                <w:color w:val="000000"/>
                <w:lang w:eastAsia="en-GB"/>
              </w:rPr>
              <w:t>21</w:t>
            </w:r>
            <w:r w:rsidR="0084473E" w:rsidRPr="0084473E">
              <w:rPr>
                <w:color w:val="000000"/>
                <w:vertAlign w:val="superscript"/>
                <w:lang w:eastAsia="en-GB"/>
              </w:rPr>
              <w:t>st</w:t>
            </w:r>
            <w:r w:rsidR="0084473E">
              <w:rPr>
                <w:color w:val="000000"/>
                <w:lang w:eastAsia="en-GB"/>
              </w:rPr>
              <w:t xml:space="preserve"> </w:t>
            </w:r>
            <w:r w:rsidR="009722E5">
              <w:rPr>
                <w:color w:val="000000"/>
                <w:lang w:eastAsia="en-GB"/>
              </w:rPr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1399" w14:textId="77777777" w:rsidR="0099179C" w:rsidRPr="003A1602" w:rsidRDefault="00A91FBF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C7A" w14:textId="77777777" w:rsidR="0099179C" w:rsidRPr="003A1602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  <w:tr w:rsidR="0099179C" w:rsidRPr="003A1602" w14:paraId="3237F36C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7A83" w14:textId="7E145E69" w:rsidR="0099179C" w:rsidRPr="003A1602" w:rsidRDefault="003A1602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eptember 1</w:t>
            </w:r>
            <w:r w:rsidR="0084473E">
              <w:rPr>
                <w:color w:val="000000"/>
                <w:lang w:eastAsia="en-GB"/>
              </w:rPr>
              <w:t>8</w:t>
            </w:r>
            <w:r w:rsidRPr="003A1602">
              <w:rPr>
                <w:color w:val="000000"/>
                <w:vertAlign w:val="superscript"/>
                <w:lang w:eastAsia="en-GB"/>
              </w:rPr>
              <w:t>th</w:t>
            </w:r>
            <w:r w:rsidR="009722E5"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DE71" w14:textId="77777777" w:rsidR="0099179C" w:rsidRPr="003A1602" w:rsidRDefault="00A91FBF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947" w14:textId="77777777" w:rsidR="0099179C" w:rsidRPr="003A1602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  <w:tr w:rsidR="0099179C" w:rsidRPr="003A1602" w14:paraId="3CD2DB0D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4CC7" w14:textId="77777777" w:rsidR="0099179C" w:rsidRPr="00D815E4" w:rsidRDefault="009722E5" w:rsidP="009722E5">
            <w:pPr>
              <w:rPr>
                <w:color w:val="000000"/>
                <w:highlight w:val="yellow"/>
                <w:lang w:eastAsia="en-GB"/>
              </w:rPr>
            </w:pPr>
            <w:r>
              <w:rPr>
                <w:color w:val="000000"/>
                <w:highlight w:val="yellow"/>
                <w:lang w:eastAsia="en-GB"/>
              </w:rPr>
              <w:t>October 23</w:t>
            </w:r>
            <w:r w:rsidRPr="009722E5">
              <w:rPr>
                <w:color w:val="000000"/>
                <w:highlight w:val="yellow"/>
                <w:vertAlign w:val="superscript"/>
                <w:lang w:eastAsia="en-GB"/>
              </w:rPr>
              <w:t>rd</w:t>
            </w:r>
            <w:r>
              <w:rPr>
                <w:color w:val="000000"/>
                <w:highlight w:val="yellow"/>
                <w:lang w:eastAsia="en-GB"/>
              </w:rPr>
              <w:t xml:space="preserve"> 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4044" w14:textId="77777777" w:rsidR="00FD4B3A" w:rsidRPr="00D815E4" w:rsidRDefault="009722E5" w:rsidP="00CC0CA7">
            <w:pPr>
              <w:rPr>
                <w:highlight w:val="yellow"/>
                <w:lang w:eastAsia="en-GB"/>
              </w:rPr>
            </w:pPr>
            <w:r>
              <w:rPr>
                <w:highlight w:val="yellow"/>
                <w:lang w:eastAsia="en-GB"/>
              </w:rPr>
              <w:t>Guildford – venue tb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63F9A" w14:textId="77777777" w:rsidR="0099179C" w:rsidRPr="00D815E4" w:rsidRDefault="006242FC" w:rsidP="006242FC">
            <w:pPr>
              <w:rPr>
                <w:color w:val="000000"/>
                <w:highlight w:val="yellow"/>
                <w:lang w:eastAsia="en-GB"/>
              </w:rPr>
            </w:pPr>
            <w:r>
              <w:rPr>
                <w:color w:val="000000"/>
                <w:highlight w:val="yellow"/>
                <w:lang w:eastAsia="en-GB"/>
              </w:rPr>
              <w:t>2.00pm-</w:t>
            </w:r>
            <w:r w:rsidR="003A1602" w:rsidRPr="00D815E4">
              <w:rPr>
                <w:color w:val="000000"/>
                <w:highlight w:val="yellow"/>
                <w:lang w:eastAsia="en-GB"/>
              </w:rPr>
              <w:t>5.00pm</w:t>
            </w:r>
          </w:p>
        </w:tc>
      </w:tr>
      <w:tr w:rsidR="003A1602" w:rsidRPr="003A1602" w14:paraId="7C24F1CE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4EFA" w14:textId="02A7C403" w:rsidR="003A1602" w:rsidRPr="003A1602" w:rsidRDefault="0084473E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ovember 20</w:t>
            </w:r>
            <w:r w:rsidR="009722E5" w:rsidRPr="009722E5">
              <w:rPr>
                <w:color w:val="000000"/>
                <w:vertAlign w:val="superscript"/>
                <w:lang w:eastAsia="en-GB"/>
              </w:rPr>
              <w:t>th</w:t>
            </w:r>
            <w:r w:rsidR="009722E5">
              <w:rPr>
                <w:color w:val="000000"/>
                <w:lang w:eastAsia="en-GB"/>
              </w:rPr>
              <w:t xml:space="preserve"> 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8AB5" w14:textId="77777777" w:rsidR="003A1602" w:rsidRPr="003A1602" w:rsidRDefault="00A91FBF" w:rsidP="00DA3424">
            <w:pPr>
              <w:rPr>
                <w:lang w:eastAsia="en-GB"/>
              </w:rPr>
            </w:pPr>
            <w:r>
              <w:rPr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34E" w14:textId="77777777" w:rsidR="003A1602" w:rsidRPr="003A1602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  <w:tr w:rsidR="0099179C" w:rsidRPr="003A1602" w14:paraId="7636BD72" w14:textId="77777777" w:rsidTr="006242FC">
        <w:trPr>
          <w:trHeight w:val="537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7063" w14:textId="6839C215" w:rsidR="0099179C" w:rsidRPr="003A1602" w:rsidRDefault="009722E5" w:rsidP="0084473E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ecember </w:t>
            </w:r>
            <w:r w:rsidR="0084473E">
              <w:rPr>
                <w:color w:val="000000"/>
                <w:lang w:eastAsia="en-GB"/>
              </w:rPr>
              <w:t>18</w:t>
            </w:r>
            <w:r w:rsidR="003A1602" w:rsidRPr="003A1602">
              <w:rPr>
                <w:color w:val="000000"/>
                <w:vertAlign w:val="superscript"/>
                <w:lang w:eastAsia="en-GB"/>
              </w:rPr>
              <w:t>th</w:t>
            </w:r>
            <w:r>
              <w:rPr>
                <w:color w:val="000000"/>
                <w:lang w:eastAsia="en-GB"/>
              </w:rPr>
              <w:t xml:space="preserve"> 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45E2" w14:textId="77777777" w:rsidR="0099179C" w:rsidRPr="003A1602" w:rsidRDefault="00A91FBF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stolat – Board Roo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A042" w14:textId="77777777" w:rsidR="0099179C" w:rsidRPr="003A1602" w:rsidRDefault="003A1602" w:rsidP="00DA3424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.30am-12.00pm</w:t>
            </w:r>
          </w:p>
        </w:tc>
      </w:tr>
    </w:tbl>
    <w:p w14:paraId="2D0EA478" w14:textId="77777777" w:rsidR="008812A1" w:rsidRPr="003A1602" w:rsidRDefault="0099179C">
      <w:pPr>
        <w:rPr>
          <w:b/>
          <w:sz w:val="28"/>
        </w:rPr>
      </w:pPr>
      <w:r w:rsidRPr="003A1602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8820E41" wp14:editId="7069A3C9">
            <wp:simplePos x="0" y="0"/>
            <wp:positionH relativeFrom="margin">
              <wp:posOffset>3048000</wp:posOffset>
            </wp:positionH>
            <wp:positionV relativeFrom="margin">
              <wp:posOffset>-701040</wp:posOffset>
            </wp:positionV>
            <wp:extent cx="3277870" cy="8896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525B" w14:textId="77777777" w:rsidR="008812A1" w:rsidRPr="003A1602" w:rsidRDefault="008812A1">
      <w:pPr>
        <w:rPr>
          <w:b/>
          <w:sz w:val="28"/>
        </w:rPr>
      </w:pPr>
    </w:p>
    <w:p w14:paraId="110C40D5" w14:textId="77777777" w:rsidR="008812A1" w:rsidRPr="003A1602" w:rsidRDefault="008812A1">
      <w:pPr>
        <w:rPr>
          <w:b/>
          <w:sz w:val="28"/>
        </w:rPr>
      </w:pPr>
    </w:p>
    <w:p w14:paraId="1E1FE1B4" w14:textId="77777777" w:rsidR="0099179C" w:rsidRPr="003A1602" w:rsidRDefault="00D96AC8" w:rsidP="0099179C">
      <w:pPr>
        <w:jc w:val="center"/>
        <w:rPr>
          <w:rFonts w:ascii="Trebuchet MS" w:hAnsi="Trebuchet MS"/>
          <w:b/>
          <w:sz w:val="28"/>
        </w:rPr>
      </w:pPr>
      <w:r w:rsidRPr="003A1602">
        <w:rPr>
          <w:rFonts w:ascii="Trebuchet MS" w:hAnsi="Trebuchet MS"/>
          <w:b/>
          <w:sz w:val="28"/>
        </w:rPr>
        <w:t>Dates for HW Surrey CIC Board Meetings</w:t>
      </w:r>
    </w:p>
    <w:p w14:paraId="48228451" w14:textId="77777777" w:rsidR="00D96AC8" w:rsidRPr="00584DCC" w:rsidRDefault="009722E5" w:rsidP="0099179C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January – December 2018</w:t>
      </w:r>
    </w:p>
    <w:p w14:paraId="6F3AEDAA" w14:textId="77777777" w:rsidR="00D96AC8" w:rsidRPr="00584DCC" w:rsidRDefault="00D96AC8">
      <w:pPr>
        <w:rPr>
          <w:rFonts w:ascii="Trebuchet MS" w:hAnsi="Trebuchet MS"/>
          <w:b/>
        </w:rPr>
      </w:pPr>
    </w:p>
    <w:p w14:paraId="42BC9595" w14:textId="77777777" w:rsidR="00D96AC8" w:rsidRPr="00584DCC" w:rsidRDefault="00D96AC8" w:rsidP="00D96AC8">
      <w:pPr>
        <w:tabs>
          <w:tab w:val="left" w:pos="1346"/>
        </w:tabs>
        <w:rPr>
          <w:rFonts w:ascii="Trebuchet MS" w:hAnsi="Trebuchet MS"/>
        </w:rPr>
      </w:pPr>
      <w:r w:rsidRPr="00584DCC">
        <w:rPr>
          <w:rFonts w:ascii="Trebuchet MS" w:hAnsi="Trebuchet MS"/>
        </w:rPr>
        <w:tab/>
      </w:r>
    </w:p>
    <w:p w14:paraId="57C354A9" w14:textId="77777777" w:rsidR="008812A1" w:rsidRPr="00584DCC" w:rsidRDefault="008812A1">
      <w:pPr>
        <w:rPr>
          <w:rFonts w:ascii="Trebuchet MS" w:hAnsi="Trebuchet MS"/>
          <w:b/>
        </w:rPr>
      </w:pPr>
    </w:p>
    <w:p w14:paraId="7B93C7EF" w14:textId="77777777" w:rsidR="00A02969" w:rsidRDefault="00A02969">
      <w:pPr>
        <w:rPr>
          <w:rFonts w:ascii="Trebuchet MS" w:hAnsi="Trebuchet MS"/>
          <w:b/>
        </w:rPr>
      </w:pPr>
    </w:p>
    <w:p w14:paraId="6F6A1548" w14:textId="77777777" w:rsidR="006242FC" w:rsidRDefault="006242FC">
      <w:pPr>
        <w:rPr>
          <w:rFonts w:ascii="Trebuchet MS" w:hAnsi="Trebuchet MS"/>
          <w:b/>
        </w:rPr>
      </w:pPr>
    </w:p>
    <w:p w14:paraId="53BF55EE" w14:textId="77777777" w:rsidR="00D029CD" w:rsidRPr="0099179C" w:rsidRDefault="00D96AC8">
      <w:pPr>
        <w:rPr>
          <w:rFonts w:ascii="Trebuchet MS" w:hAnsi="Trebuchet MS"/>
          <w:b/>
          <w:u w:val="single"/>
        </w:rPr>
      </w:pPr>
      <w:r w:rsidRPr="0099179C">
        <w:rPr>
          <w:rFonts w:ascii="Trebuchet MS" w:hAnsi="Trebuchet MS"/>
          <w:b/>
          <w:u w:val="single"/>
        </w:rPr>
        <w:t>Key</w:t>
      </w:r>
    </w:p>
    <w:p w14:paraId="6E505F27" w14:textId="77777777" w:rsidR="0099179C" w:rsidRDefault="0099179C">
      <w:pPr>
        <w:rPr>
          <w:rFonts w:ascii="Trebuchet MS" w:hAnsi="Trebuchet MS"/>
          <w:highlight w:val="yellow"/>
        </w:rPr>
      </w:pPr>
    </w:p>
    <w:p w14:paraId="1C5F5740" w14:textId="77777777" w:rsidR="00D029CD" w:rsidRDefault="00D029CD">
      <w:pPr>
        <w:rPr>
          <w:rFonts w:ascii="Trebuchet MS" w:hAnsi="Trebuchet MS"/>
        </w:rPr>
      </w:pPr>
      <w:r w:rsidRPr="00A02969">
        <w:rPr>
          <w:rFonts w:ascii="Trebuchet MS" w:hAnsi="Trebuchet MS"/>
          <w:highlight w:val="yellow"/>
        </w:rPr>
        <w:t>Board Meetings in Public</w:t>
      </w:r>
    </w:p>
    <w:p w14:paraId="10A3044D" w14:textId="77777777" w:rsidR="00D07DD6" w:rsidRDefault="00D07DD6">
      <w:pPr>
        <w:rPr>
          <w:rFonts w:ascii="Trebuchet MS" w:hAnsi="Trebuchet MS"/>
        </w:rPr>
      </w:pPr>
    </w:p>
    <w:p w14:paraId="58E8AD7A" w14:textId="77777777" w:rsidR="0099179C" w:rsidRDefault="0099179C">
      <w:pPr>
        <w:rPr>
          <w:rFonts w:ascii="Trebuchet MS" w:hAnsi="Trebuchet MS"/>
        </w:rPr>
      </w:pPr>
    </w:p>
    <w:p w14:paraId="7154014D" w14:textId="77777777" w:rsidR="0099179C" w:rsidRDefault="0099179C">
      <w:pPr>
        <w:rPr>
          <w:rFonts w:ascii="Trebuchet MS" w:hAnsi="Trebuchet MS"/>
        </w:rPr>
      </w:pPr>
    </w:p>
    <w:p w14:paraId="3EC2DAF6" w14:textId="77777777" w:rsidR="0099179C" w:rsidRDefault="0099179C">
      <w:pPr>
        <w:rPr>
          <w:rFonts w:ascii="Trebuchet MS" w:hAnsi="Trebuchet MS"/>
        </w:rPr>
      </w:pPr>
    </w:p>
    <w:p w14:paraId="5456F019" w14:textId="77777777" w:rsidR="0099179C" w:rsidRDefault="0099179C">
      <w:pPr>
        <w:rPr>
          <w:rFonts w:ascii="Trebuchet MS" w:hAnsi="Trebuchet MS"/>
        </w:rPr>
      </w:pPr>
    </w:p>
    <w:p w14:paraId="2645DC08" w14:textId="77777777" w:rsidR="0099179C" w:rsidRDefault="0099179C">
      <w:pPr>
        <w:rPr>
          <w:rFonts w:ascii="Trebuchet MS" w:hAnsi="Trebuchet MS"/>
        </w:rPr>
      </w:pPr>
    </w:p>
    <w:sectPr w:rsidR="0099179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5F85" w14:textId="77777777" w:rsidR="00156554" w:rsidRDefault="00156554" w:rsidP="0099179C">
      <w:r>
        <w:separator/>
      </w:r>
    </w:p>
  </w:endnote>
  <w:endnote w:type="continuationSeparator" w:id="0">
    <w:p w14:paraId="2DF471B8" w14:textId="77777777" w:rsidR="00156554" w:rsidRDefault="00156554" w:rsidP="0099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092F" w14:textId="7859AE3C" w:rsidR="0099179C" w:rsidRPr="0099179C" w:rsidRDefault="0099179C">
    <w:pPr>
      <w:pStyle w:val="Footer"/>
      <w:rPr>
        <w:rFonts w:asciiTheme="minorHAnsi" w:hAnsiTheme="minorHAnsi"/>
        <w:noProof/>
      </w:rPr>
    </w:pPr>
    <w:r w:rsidRPr="0099179C">
      <w:rPr>
        <w:rFonts w:asciiTheme="minorHAnsi" w:hAnsiTheme="minorHAnsi"/>
      </w:rPr>
      <w:t xml:space="preserve">HWSy Board Meeting Dates </w:t>
    </w:r>
    <w:r w:rsidR="009722E5">
      <w:rPr>
        <w:rFonts w:asciiTheme="minorHAnsi" w:hAnsiTheme="minorHAnsi"/>
      </w:rPr>
      <w:t>January – December 2018</w:t>
    </w:r>
    <w:r w:rsidRPr="0099179C">
      <w:rPr>
        <w:rFonts w:asciiTheme="minorHAnsi" w:hAnsiTheme="minorHAnsi"/>
      </w:rPr>
      <w:tab/>
    </w:r>
    <w:r w:rsidRPr="0099179C">
      <w:rPr>
        <w:rFonts w:asciiTheme="minorHAnsi" w:hAnsiTheme="minorHAnsi"/>
      </w:rPr>
      <w:fldChar w:fldCharType="begin"/>
    </w:r>
    <w:r w:rsidRPr="0099179C">
      <w:rPr>
        <w:rFonts w:asciiTheme="minorHAnsi" w:hAnsiTheme="minorHAnsi"/>
      </w:rPr>
      <w:instrText xml:space="preserve"> PAGE   \* MERGEFORMAT </w:instrText>
    </w:r>
    <w:r w:rsidRPr="0099179C">
      <w:rPr>
        <w:rFonts w:asciiTheme="minorHAnsi" w:hAnsiTheme="minorHAnsi"/>
      </w:rPr>
      <w:fldChar w:fldCharType="separate"/>
    </w:r>
    <w:r w:rsidR="00156554">
      <w:rPr>
        <w:rFonts w:asciiTheme="minorHAnsi" w:hAnsiTheme="minorHAnsi"/>
        <w:noProof/>
      </w:rPr>
      <w:t>1</w:t>
    </w:r>
    <w:r w:rsidRPr="0099179C">
      <w:rPr>
        <w:rFonts w:asciiTheme="minorHAnsi" w:hAnsiTheme="minorHAnsi"/>
        <w:noProof/>
      </w:rPr>
      <w:fldChar w:fldCharType="end"/>
    </w:r>
  </w:p>
  <w:p w14:paraId="7A7315C1" w14:textId="77777777" w:rsidR="0099179C" w:rsidRPr="0099179C" w:rsidRDefault="0099179C" w:rsidP="0099179C">
    <w:pPr>
      <w:rPr>
        <w:rFonts w:asciiTheme="minorHAnsi" w:hAnsiTheme="minorHAnsi"/>
      </w:rPr>
    </w:pPr>
    <w:r w:rsidRPr="0099179C">
      <w:rPr>
        <w:rFonts w:asciiTheme="minorHAnsi" w:hAnsiTheme="minorHAnsi"/>
      </w:rPr>
      <w:t xml:space="preserve">Version: </w:t>
    </w:r>
    <w:r w:rsidR="009722E5">
      <w:rPr>
        <w:rFonts w:asciiTheme="minorHAnsi" w:hAnsiTheme="minorHAnsi"/>
      </w:rPr>
      <w:t>June 2017</w:t>
    </w:r>
  </w:p>
  <w:p w14:paraId="2C168A78" w14:textId="77777777" w:rsidR="0099179C" w:rsidRDefault="00991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D730" w14:textId="77777777" w:rsidR="00156554" w:rsidRDefault="00156554" w:rsidP="0099179C">
      <w:r>
        <w:separator/>
      </w:r>
    </w:p>
  </w:footnote>
  <w:footnote w:type="continuationSeparator" w:id="0">
    <w:p w14:paraId="44254FE1" w14:textId="77777777" w:rsidR="00156554" w:rsidRDefault="00156554" w:rsidP="0099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43"/>
    <w:rsid w:val="00062C14"/>
    <w:rsid w:val="00085262"/>
    <w:rsid w:val="00087429"/>
    <w:rsid w:val="000E0B09"/>
    <w:rsid w:val="00125D6E"/>
    <w:rsid w:val="00133E1A"/>
    <w:rsid w:val="00146E5B"/>
    <w:rsid w:val="00156554"/>
    <w:rsid w:val="00193702"/>
    <w:rsid w:val="001C07C7"/>
    <w:rsid w:val="001C727C"/>
    <w:rsid w:val="002074F3"/>
    <w:rsid w:val="002C7D75"/>
    <w:rsid w:val="00301988"/>
    <w:rsid w:val="00314A9F"/>
    <w:rsid w:val="00330D15"/>
    <w:rsid w:val="00375AB5"/>
    <w:rsid w:val="003A1602"/>
    <w:rsid w:val="003F48F4"/>
    <w:rsid w:val="004366DC"/>
    <w:rsid w:val="004C453A"/>
    <w:rsid w:val="004E2A53"/>
    <w:rsid w:val="004E2DFA"/>
    <w:rsid w:val="004E639A"/>
    <w:rsid w:val="005067A8"/>
    <w:rsid w:val="00534FEB"/>
    <w:rsid w:val="00584DCC"/>
    <w:rsid w:val="0059250A"/>
    <w:rsid w:val="005C4C8A"/>
    <w:rsid w:val="006061F9"/>
    <w:rsid w:val="006242FC"/>
    <w:rsid w:val="006968AE"/>
    <w:rsid w:val="006C5441"/>
    <w:rsid w:val="006F4FAE"/>
    <w:rsid w:val="006F5AA4"/>
    <w:rsid w:val="00707AA0"/>
    <w:rsid w:val="00744F3E"/>
    <w:rsid w:val="00775AD0"/>
    <w:rsid w:val="007E198A"/>
    <w:rsid w:val="007E5DD9"/>
    <w:rsid w:val="007F2716"/>
    <w:rsid w:val="008256BC"/>
    <w:rsid w:val="0084473E"/>
    <w:rsid w:val="00851631"/>
    <w:rsid w:val="008555E1"/>
    <w:rsid w:val="008812A1"/>
    <w:rsid w:val="0088554B"/>
    <w:rsid w:val="00895E9B"/>
    <w:rsid w:val="00931EC3"/>
    <w:rsid w:val="00932725"/>
    <w:rsid w:val="009722E5"/>
    <w:rsid w:val="00987505"/>
    <w:rsid w:val="0099179C"/>
    <w:rsid w:val="00996546"/>
    <w:rsid w:val="009D4369"/>
    <w:rsid w:val="009E5F14"/>
    <w:rsid w:val="00A02969"/>
    <w:rsid w:val="00A765A6"/>
    <w:rsid w:val="00A83621"/>
    <w:rsid w:val="00A91FBF"/>
    <w:rsid w:val="00A97DC9"/>
    <w:rsid w:val="00AB2586"/>
    <w:rsid w:val="00AC4733"/>
    <w:rsid w:val="00AD11B5"/>
    <w:rsid w:val="00AE59E0"/>
    <w:rsid w:val="00AF287F"/>
    <w:rsid w:val="00AF4207"/>
    <w:rsid w:val="00B010BD"/>
    <w:rsid w:val="00B03E91"/>
    <w:rsid w:val="00B108C1"/>
    <w:rsid w:val="00B3554E"/>
    <w:rsid w:val="00B65E43"/>
    <w:rsid w:val="00B9228A"/>
    <w:rsid w:val="00B95A21"/>
    <w:rsid w:val="00BA5D51"/>
    <w:rsid w:val="00BD7C2F"/>
    <w:rsid w:val="00C26062"/>
    <w:rsid w:val="00C468D8"/>
    <w:rsid w:val="00C567B9"/>
    <w:rsid w:val="00C740CA"/>
    <w:rsid w:val="00C83702"/>
    <w:rsid w:val="00C8734E"/>
    <w:rsid w:val="00C90D1E"/>
    <w:rsid w:val="00CB3DAB"/>
    <w:rsid w:val="00CB4E8C"/>
    <w:rsid w:val="00CC0CA7"/>
    <w:rsid w:val="00D029CD"/>
    <w:rsid w:val="00D07DD6"/>
    <w:rsid w:val="00D55795"/>
    <w:rsid w:val="00D75775"/>
    <w:rsid w:val="00D815E4"/>
    <w:rsid w:val="00D92586"/>
    <w:rsid w:val="00D96AC8"/>
    <w:rsid w:val="00DA3424"/>
    <w:rsid w:val="00DE0792"/>
    <w:rsid w:val="00E10A51"/>
    <w:rsid w:val="00E753AD"/>
    <w:rsid w:val="00EB3B37"/>
    <w:rsid w:val="00EB4D52"/>
    <w:rsid w:val="00EF33B4"/>
    <w:rsid w:val="00EF791E"/>
    <w:rsid w:val="00F72943"/>
    <w:rsid w:val="00F8213A"/>
    <w:rsid w:val="00F85F84"/>
    <w:rsid w:val="00FB269F"/>
    <w:rsid w:val="00FD0C3D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3012"/>
  <w15:chartTrackingRefBased/>
  <w15:docId w15:val="{669B2806-F37F-46D1-B846-85542A81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3E"/>
    <w:rPr>
      <w:rFonts w:ascii="Segoe UI" w:hAnsi="Segoe UI" w:cs="Segoe UI"/>
      <w:sz w:val="18"/>
      <w:szCs w:val="18"/>
    </w:rPr>
  </w:style>
  <w:style w:type="character" w:customStyle="1" w:styleId="postal-code">
    <w:name w:val="postal-code"/>
    <w:basedOn w:val="DefaultParagraphFont"/>
    <w:rsid w:val="00B3554E"/>
  </w:style>
  <w:style w:type="character" w:customStyle="1" w:styleId="apple-converted-space">
    <w:name w:val="apple-converted-space"/>
    <w:basedOn w:val="DefaultParagraphFont"/>
    <w:rsid w:val="00B3554E"/>
  </w:style>
  <w:style w:type="paragraph" w:styleId="Header">
    <w:name w:val="header"/>
    <w:basedOn w:val="Normal"/>
    <w:link w:val="HeaderChar"/>
    <w:uiPriority w:val="99"/>
    <w:unhideWhenUsed/>
    <w:rsid w:val="00991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79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1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79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962-1626-4F5D-86F9-A5EBA55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er Kuile</dc:creator>
  <cp:keywords/>
  <dc:description/>
  <cp:lastModifiedBy>Lisa Sian</cp:lastModifiedBy>
  <cp:revision>2</cp:revision>
  <cp:lastPrinted>2015-02-25T14:11:00Z</cp:lastPrinted>
  <dcterms:created xsi:type="dcterms:W3CDTF">2017-07-12T21:09:00Z</dcterms:created>
  <dcterms:modified xsi:type="dcterms:W3CDTF">2017-07-12T21:09:00Z</dcterms:modified>
</cp:coreProperties>
</file>